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9C3" w:rsidRPr="00685878" w:rsidRDefault="00CF49C3" w:rsidP="00CF4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КОВЛЕВСКОГО СЕЛЬСКОГО ПОСЕЛЕНИЯ ЕЛАБУЖСКОГО МУНИЦИПАЛЬНОГО  РАЙОНА РЕСПУБЛИКИ ТАТАРСТАН</w:t>
      </w:r>
      <w:r w:rsidRPr="0068587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ab/>
        <w:t xml:space="preserve">  </w:t>
      </w:r>
    </w:p>
    <w:p w:rsidR="00CF49C3" w:rsidRPr="00685878" w:rsidRDefault="00CF49C3" w:rsidP="00CF4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87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ab/>
      </w:r>
    </w:p>
    <w:p w:rsidR="00CF49C3" w:rsidRPr="00685878" w:rsidRDefault="00CF49C3" w:rsidP="00CF49C3">
      <w:pPr>
        <w:tabs>
          <w:tab w:val="left" w:pos="3904"/>
          <w:tab w:val="left" w:pos="79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Яковлево</w:t>
      </w:r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КАРАР</w:t>
      </w:r>
    </w:p>
    <w:p w:rsidR="00CF49C3" w:rsidRPr="00685878" w:rsidRDefault="00CF49C3" w:rsidP="00CF4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9C3" w:rsidRDefault="00CF49C3" w:rsidP="00CF49C3">
      <w:pPr>
        <w:tabs>
          <w:tab w:val="left" w:pos="74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Pr="008500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«27 »  октября  2020 г.</w:t>
      </w:r>
    </w:p>
    <w:p w:rsidR="00CF49C3" w:rsidRDefault="00CF49C3" w:rsidP="00CF49C3">
      <w:pPr>
        <w:tabs>
          <w:tab w:val="left" w:pos="74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9C3" w:rsidRPr="00685878" w:rsidRDefault="00CF49C3" w:rsidP="00CF49C3">
      <w:pPr>
        <w:tabs>
          <w:tab w:val="left" w:pos="74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9C3" w:rsidRPr="00532D49" w:rsidRDefault="00CF49C3" w:rsidP="00CF49C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схода граждан в населенном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иха Яковлев</w:t>
      </w: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Елабужского  муниципального района Республики Татарстан по вопросу введения и использования средств самообложения граждан  </w:t>
      </w:r>
    </w:p>
    <w:p w:rsidR="00CF49C3" w:rsidRPr="00744B4D" w:rsidRDefault="00CF49C3" w:rsidP="00CF49C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F49C3" w:rsidRDefault="00CF49C3" w:rsidP="00CF49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49">
        <w:rPr>
          <w:rFonts w:ascii="Times New Roman" w:hAnsi="Times New Roman" w:cs="Times New Roman"/>
          <w:sz w:val="28"/>
          <w:szCs w:val="28"/>
        </w:rPr>
        <w:t xml:space="preserve">В соответствии со статьями 25.1, 56 Федерального закона от 6 октября 2003 года № 131-ФЗ «Об общих принципах организации местного самоуправления в Российской Федерации», статьей 35 Закона Республики Татарстан от 28 июля 2004 года № 45-ЗРТ                    «О местном самоуправлении в Республике Татарстан», статьей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32D49"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 xml:space="preserve">ава муниципального образования </w:t>
      </w:r>
      <w:r w:rsidRPr="00532D49">
        <w:rPr>
          <w:rFonts w:ascii="Times New Roman" w:hAnsi="Times New Roman" w:cs="Times New Roman"/>
          <w:sz w:val="28"/>
          <w:szCs w:val="28"/>
        </w:rPr>
        <w:t xml:space="preserve">Яковлевское сельское поселение Елабужского муниципального района Республики Татарстан </w:t>
      </w:r>
    </w:p>
    <w:p w:rsidR="00CF49C3" w:rsidRPr="00532D49" w:rsidRDefault="00CF49C3" w:rsidP="00CF49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9C3" w:rsidRPr="00744B4D" w:rsidRDefault="00CF49C3" w:rsidP="00CF49C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2D49">
        <w:rPr>
          <w:rFonts w:ascii="Times New Roman" w:hAnsi="Times New Roman" w:cs="Times New Roman"/>
          <w:sz w:val="28"/>
          <w:szCs w:val="28"/>
        </w:rPr>
        <w:t>ПОСТАНОВЛЯЮ</w:t>
      </w:r>
      <w:r w:rsidRPr="00532D49">
        <w:rPr>
          <w:rFonts w:ascii="Times New Roman" w:hAnsi="Times New Roman" w:cs="Times New Roman"/>
          <w:b/>
          <w:sz w:val="28"/>
          <w:szCs w:val="28"/>
        </w:rPr>
        <w:t>:</w:t>
      </w:r>
    </w:p>
    <w:p w:rsidR="00CF49C3" w:rsidRPr="002A222F" w:rsidRDefault="00CF49C3" w:rsidP="00CF49C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88C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Pr="00F107B0">
        <w:rPr>
          <w:rFonts w:ascii="Times New Roman" w:hAnsi="Times New Roman" w:cs="Times New Roman"/>
          <w:b/>
          <w:sz w:val="28"/>
          <w:szCs w:val="28"/>
        </w:rPr>
        <w:t>11 часов 00 минут 18 ноября  2020г.</w:t>
      </w:r>
      <w:r w:rsidRPr="00DD088C">
        <w:rPr>
          <w:rFonts w:ascii="Times New Roman" w:hAnsi="Times New Roman" w:cs="Times New Roman"/>
          <w:sz w:val="28"/>
          <w:szCs w:val="28"/>
        </w:rPr>
        <w:t xml:space="preserve">  у д.№ 9В  по ул. Береговая</w:t>
      </w:r>
      <w:r w:rsidRPr="00DD088C">
        <w:rPr>
          <w:rFonts w:ascii="Times New Roman" w:hAnsi="Times New Roman" w:cs="Times New Roman"/>
          <w:sz w:val="24"/>
          <w:szCs w:val="28"/>
        </w:rPr>
        <w:t xml:space="preserve"> </w:t>
      </w:r>
      <w:r w:rsidRPr="00F107B0">
        <w:rPr>
          <w:rFonts w:ascii="Times New Roman" w:hAnsi="Times New Roman" w:cs="Times New Roman"/>
          <w:sz w:val="28"/>
          <w:szCs w:val="28"/>
        </w:rPr>
        <w:t xml:space="preserve">н.п. Бессониха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 граждан по вопросу введения и использования средств самооб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еленном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иха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ковлевского сельского поселения Елабужского муниципального района Республики Татарстан.</w:t>
      </w:r>
    </w:p>
    <w:p w:rsidR="00CF49C3" w:rsidRPr="002A222F" w:rsidRDefault="00CF49C3" w:rsidP="00CF49C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Утвердить вопрос, выносимый на сход граждан:</w:t>
      </w:r>
    </w:p>
    <w:p w:rsidR="00CF49C3" w:rsidRPr="002A222F" w:rsidRDefault="00CF49C3" w:rsidP="00CF49C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гласны ли вы на введение самообложения </w:t>
      </w:r>
      <w:r>
        <w:rPr>
          <w:rFonts w:ascii="Times New Roman" w:hAnsi="Times New Roman" w:cs="Times New Roman"/>
          <w:sz w:val="28"/>
          <w:szCs w:val="28"/>
        </w:rPr>
        <w:t xml:space="preserve">в сумме 650 </w:t>
      </w:r>
      <w:r w:rsidRPr="002A222F">
        <w:rPr>
          <w:rFonts w:ascii="Times New Roman" w:hAnsi="Times New Roman" w:cs="Times New Roman"/>
          <w:sz w:val="28"/>
          <w:szCs w:val="28"/>
        </w:rPr>
        <w:t xml:space="preserve"> рублей с граждан,</w:t>
      </w:r>
      <w:r w:rsidRPr="006A7830">
        <w:rPr>
          <w:rFonts w:ascii="Times New Roman" w:hAnsi="Times New Roman" w:cs="Times New Roman"/>
          <w:sz w:val="28"/>
          <w:szCs w:val="28"/>
        </w:rPr>
        <w:t xml:space="preserve"> место жительства которых расположено в границах </w:t>
      </w:r>
      <w:r w:rsidRPr="002A222F">
        <w:rPr>
          <w:rFonts w:ascii="Times New Roman" w:hAnsi="Times New Roman" w:cs="Times New Roman"/>
          <w:sz w:val="28"/>
          <w:szCs w:val="28"/>
        </w:rPr>
        <w:t>насе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A222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сониха</w:t>
      </w:r>
      <w:r w:rsidRPr="002A222F">
        <w:rPr>
          <w:rFonts w:ascii="Times New Roman" w:hAnsi="Times New Roman" w:cs="Times New Roman"/>
          <w:sz w:val="28"/>
          <w:szCs w:val="28"/>
        </w:rPr>
        <w:t xml:space="preserve">  </w:t>
      </w:r>
      <w:r w:rsidRPr="006A7830">
        <w:rPr>
          <w:rFonts w:ascii="Times New Roman" w:hAnsi="Times New Roman" w:cs="Times New Roman"/>
          <w:sz w:val="28"/>
          <w:szCs w:val="28"/>
        </w:rPr>
        <w:t>Яковле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7830">
        <w:rPr>
          <w:rFonts w:ascii="Times New Roman" w:hAnsi="Times New Roman" w:cs="Times New Roman"/>
          <w:sz w:val="28"/>
          <w:szCs w:val="28"/>
        </w:rPr>
        <w:t xml:space="preserve"> 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783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7830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Pr="002A222F">
        <w:t xml:space="preserve"> </w:t>
      </w:r>
      <w:r w:rsidRPr="002A222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A7830">
        <w:rPr>
          <w:rFonts w:ascii="Times New Roman" w:hAnsi="Times New Roman" w:cs="Times New Roman"/>
          <w:sz w:val="28"/>
          <w:szCs w:val="28"/>
        </w:rPr>
        <w:t xml:space="preserve">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размер платежей для которых </w:t>
      </w:r>
      <w:r>
        <w:rPr>
          <w:rFonts w:ascii="Times New Roman" w:hAnsi="Times New Roman" w:cs="Times New Roman"/>
          <w:sz w:val="28"/>
          <w:szCs w:val="28"/>
        </w:rPr>
        <w:t>составляет 325</w:t>
      </w:r>
      <w:r w:rsidRPr="002A222F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ие полученных средств на решение вопросов местного значения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:</w:t>
      </w:r>
    </w:p>
    <w:p w:rsidR="00CF49C3" w:rsidRPr="002A222F" w:rsidRDefault="00CF49C3" w:rsidP="00CF49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-</w:t>
      </w:r>
      <w:r w:rsidRPr="002A2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ка искусственной  неровности по ул.Береговая н.п.Бессониха</w:t>
      </w:r>
    </w:p>
    <w:p w:rsidR="00CF49C3" w:rsidRPr="002A222F" w:rsidRDefault="00CF49C3" w:rsidP="00CF49C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F49C3" w:rsidRPr="002A222F" w:rsidRDefault="00CF49C3" w:rsidP="00CF49C3">
      <w:pPr>
        <w:pStyle w:val="ConsPlusNormal"/>
        <w:spacing w:line="276" w:lineRule="auto"/>
        <w:ind w:left="14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«ЗА»                                                      «ПРОТИВ».</w:t>
      </w:r>
    </w:p>
    <w:p w:rsidR="00CF49C3" w:rsidRDefault="00CF49C3" w:rsidP="00CF49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9C6">
        <w:rPr>
          <w:rFonts w:ascii="Arial" w:hAnsi="Arial" w:cs="Arial"/>
          <w:sz w:val="24"/>
          <w:szCs w:val="24"/>
        </w:rPr>
        <w:t xml:space="preserve">8. </w:t>
      </w:r>
      <w:r w:rsidRPr="00200A48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официального опубликования.</w:t>
      </w:r>
    </w:p>
    <w:p w:rsidR="00CF49C3" w:rsidRDefault="00CF49C3" w:rsidP="00CF49C3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49C3" w:rsidRDefault="00CF49C3" w:rsidP="00CF49C3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CF49C3" w:rsidRDefault="00CF49C3" w:rsidP="00CF49C3">
      <w:pPr>
        <w:spacing w:after="0"/>
        <w:jc w:val="both"/>
      </w:pPr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Глава Яковле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В.Козырева </w:t>
      </w:r>
    </w:p>
    <w:p w:rsidR="00D60E46" w:rsidRPr="00CF49C3" w:rsidRDefault="00D60E46" w:rsidP="00CF49C3"/>
    <w:sectPr w:rsidR="00D60E46" w:rsidRPr="00CF49C3" w:rsidSect="009A321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63A99"/>
    <w:multiLevelType w:val="hybridMultilevel"/>
    <w:tmpl w:val="6EECC90E"/>
    <w:lvl w:ilvl="0" w:tplc="084EE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C6"/>
    <w:rsid w:val="000559CD"/>
    <w:rsid w:val="000D3E55"/>
    <w:rsid w:val="00343A14"/>
    <w:rsid w:val="00423668"/>
    <w:rsid w:val="004E091B"/>
    <w:rsid w:val="005B386C"/>
    <w:rsid w:val="0066500F"/>
    <w:rsid w:val="006A7830"/>
    <w:rsid w:val="007750FD"/>
    <w:rsid w:val="008D7058"/>
    <w:rsid w:val="009A321E"/>
    <w:rsid w:val="009B1A37"/>
    <w:rsid w:val="00A2350B"/>
    <w:rsid w:val="00B724C6"/>
    <w:rsid w:val="00B911CD"/>
    <w:rsid w:val="00C07162"/>
    <w:rsid w:val="00C25F44"/>
    <w:rsid w:val="00CF49C3"/>
    <w:rsid w:val="00D60E46"/>
    <w:rsid w:val="00D77B25"/>
    <w:rsid w:val="00DD088C"/>
    <w:rsid w:val="00E12DD7"/>
    <w:rsid w:val="00FB589B"/>
    <w:rsid w:val="00F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B51FA-FEE3-49AB-A5A9-D3245A66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5EEA-9DD4-4FF6-BFA8-C0FECFF0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kiePos</dc:creator>
  <cp:lastModifiedBy>Севка Волков</cp:lastModifiedBy>
  <cp:revision>25</cp:revision>
  <cp:lastPrinted>2020-04-13T05:18:00Z</cp:lastPrinted>
  <dcterms:created xsi:type="dcterms:W3CDTF">2019-12-05T14:04:00Z</dcterms:created>
  <dcterms:modified xsi:type="dcterms:W3CDTF">2020-11-03T10:25:00Z</dcterms:modified>
</cp:coreProperties>
</file>